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3C" w:rsidRPr="0099447C" w:rsidRDefault="00C21AF9">
      <w:pPr>
        <w:rPr>
          <w:lang w:val="pl-PL"/>
        </w:rPr>
      </w:pPr>
      <w:bookmarkStart w:id="0" w:name="_GoBack"/>
      <w:bookmarkEnd w:id="0"/>
      <w:r w:rsidRPr="00C21AF9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219825</wp:posOffset>
                </wp:positionV>
                <wp:extent cx="2238375" cy="28956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AF9" w:rsidRPr="00C21AF9" w:rsidRDefault="00C21AF9" w:rsidP="00C21AF9">
                            <w:pPr>
                              <w:pStyle w:val="Nagwek1"/>
                            </w:pPr>
                            <w:r w:rsidRPr="00C21AF9">
                              <w:t>Sprachen</w:t>
                            </w:r>
                          </w:p>
                          <w:p w:rsidR="00C21AF9" w:rsidRPr="00C21AF9" w:rsidRDefault="00C21AF9" w:rsidP="00C21A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1AF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lisch – C1</w:t>
                            </w:r>
                          </w:p>
                          <w:p w:rsidR="00C21AF9" w:rsidRPr="00C21AF9" w:rsidRDefault="00C21AF9" w:rsidP="00C21A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1AF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anisch – B1</w:t>
                            </w:r>
                          </w:p>
                          <w:p w:rsidR="00C21AF9" w:rsidRPr="00C21AF9" w:rsidRDefault="00C21AF9" w:rsidP="00C21A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1AF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hinesisch –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489.75pt;width:176.25pt;height:22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" filled="f" stroked="f">
                <v:textbox>
                  <w:txbxContent>
                    <w:p w:rsidR="00C21AF9" w:rsidRPr="00C21AF9" w:rsidRDefault="00C21AF9" w:rsidP="00C21AF9">
                      <w:pPr>
                        <w:pStyle w:val="Nagwek1"/>
                      </w:pPr>
                      <w:r w:rsidRPr="00C21AF9">
                        <w:t>Sprachen</w:t>
                      </w:r>
                    </w:p>
                    <w:p w:rsidR="00C21AF9" w:rsidRPr="00C21AF9" w:rsidRDefault="00C21AF9" w:rsidP="00C21AF9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21AF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lisch – C1</w:t>
                      </w:r>
                    </w:p>
                    <w:p w:rsidR="00C21AF9" w:rsidRPr="00C21AF9" w:rsidRDefault="00C21AF9" w:rsidP="00C21AF9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21AF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anisch – B1</w:t>
                      </w:r>
                    </w:p>
                    <w:p w:rsidR="00C21AF9" w:rsidRPr="00C21AF9" w:rsidRDefault="00C21AF9" w:rsidP="00C21AF9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1AF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hinesisch – 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1AF9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396615</wp:posOffset>
                </wp:positionV>
                <wp:extent cx="2114550" cy="24860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Telefon: </w:t>
                            </w: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+49 800 600</w:t>
                            </w: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 </w:t>
                            </w: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600</w:t>
                            </w: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adele.richardson@mail.com</w:t>
                            </w: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Geburtsdatum:</w:t>
                            </w: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1998.11.12</w:t>
                            </w: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Staatsbürgerschaft:</w:t>
                            </w:r>
                          </w:p>
                          <w:p w:rsidR="00C21AF9" w:rsidRPr="00C21AF9" w:rsidRDefault="00C21AF9" w:rsidP="00C21AF9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1AF9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Französi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267.45pt;width:166.5pt;height:19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" filled="f" stroked="f">
                <v:textbox>
                  <w:txbxContent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Telefon: </w:t>
                      </w: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+49 800 600</w:t>
                      </w: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 </w:t>
                      </w: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600</w:t>
                      </w: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E-Mail:</w:t>
                      </w: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adele.richardson@mail.com</w:t>
                      </w: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Geburtsdatum:</w:t>
                      </w: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1998.11.12</w:t>
                      </w: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Staatsbürgerschaft:</w:t>
                      </w:r>
                    </w:p>
                    <w:p w:rsidR="00C21AF9" w:rsidRPr="00C21AF9" w:rsidRDefault="00C21AF9" w:rsidP="00C21AF9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1AF9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Französis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200025</wp:posOffset>
                </wp:positionV>
                <wp:extent cx="2476500" cy="636270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36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D368" id="Prostokąt 5" o:spid="_x0000_s1026" style="position:absolute;margin-left:-2.25pt;margin-top:-15.75pt;width:195pt;height:50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" fillcolor="#548ab7 [2404]" stroked="f" strokeweight="1pt"/>
            </w:pict>
          </mc:Fallback>
        </mc:AlternateContent>
      </w:r>
      <w:r w:rsidR="0092639B" w:rsidRPr="0092639B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0</wp:posOffset>
                </wp:positionV>
                <wp:extent cx="4457700" cy="936307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36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9B" w:rsidRPr="0092639B" w:rsidRDefault="0092639B" w:rsidP="0092639B">
                            <w:pPr>
                              <w:pStyle w:val="Nagwek1"/>
                            </w:pPr>
                            <w:r>
                              <w:t>Kurzprofil</w:t>
                            </w:r>
                          </w:p>
                          <w:p w:rsidR="0092639B" w:rsidRPr="006D4901" w:rsidRDefault="0092639B" w:rsidP="009263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Erfahrener Projektmanager mit umfangreicher IT-Erfahrung. Fähigkeiten umfassen Computervernetzung, analytisches Denken und kreative Problemlösung. Kann Kundendienstkonzepte auf die IT anwenden, um die Benutzerfreundlichkeit für Kunden, Mitarbeiter und Verwaltung zu verbessern.</w:t>
                            </w:r>
                          </w:p>
                          <w:p w:rsidR="0092639B" w:rsidRDefault="0092639B" w:rsidP="0092639B">
                            <w:pPr>
                              <w:pStyle w:val="Nagwek1"/>
                            </w:pPr>
                            <w:r>
                              <w:t>Berufserfahrung</w:t>
                            </w:r>
                          </w:p>
                          <w:p w:rsidR="0092639B" w:rsidRPr="006D4901" w:rsidRDefault="0092639B" w:rsidP="0092639B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2017 bis heute</w:t>
                            </w:r>
                          </w:p>
                          <w:p w:rsidR="0092639B" w:rsidRPr="006D4901" w:rsidRDefault="0092639B" w:rsidP="0092639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chnology Group, Berlin</w:t>
                            </w:r>
                          </w:p>
                          <w:p w:rsidR="0092639B" w:rsidRPr="006D4901" w:rsidRDefault="0092639B" w:rsidP="006D4901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ktmanager</w:t>
                            </w:r>
                          </w:p>
                          <w:p w:rsidR="0092639B" w:rsidRPr="006D4901" w:rsidRDefault="0092639B" w:rsidP="0092639B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Zum Projektmanager befördert, um alle Phasen der Implementierung von Unternehmenssoftware, -hardware und -systemen zu planen, zu planen und auszuführen. Beurteilung der geschäftlichen Auswirkungen für jede Projektphase und Überwachung des Fortschritts zur Einhaltung von Fristen, Standards und Kostenzielen.</w:t>
                            </w:r>
                          </w:p>
                          <w:p w:rsidR="0092639B" w:rsidRPr="006D4901" w:rsidRDefault="0092639B" w:rsidP="0092639B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Durch IT-Implementierungen wurden im gesamten Unternehmen beeindruckende Verbesserungen erzielt. Ausgestattet mit Lösungen von ABC, die den Ausschreibungsprozess für Architekturprojekte um 45% beschleunigten, den Verkaufszyklus um 50% verkürzten, das Bargeldvolumen um 35% erhöhten und jährlich 1,2 Mio. USD einsparten.</w:t>
                            </w:r>
                          </w:p>
                          <w:p w:rsidR="0092639B" w:rsidRPr="006D4901" w:rsidRDefault="0092639B" w:rsidP="0092639B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Hervorragend darin, die Arbeit von technischen Teams zu leiten. Formulierte Projektziele und -bereiche, übersetzten Geschäftsanforderungen in Fachbegriffe, erstellten detaillierte Projektstrukturpläne (Work Breakdown Structure, WBS) und führten zu einer gemeinsamen</w:t>
                            </w:r>
                          </w:p>
                          <w:p w:rsidR="006D4901" w:rsidRDefault="006D4901" w:rsidP="006D4901">
                            <w:pPr>
                              <w:pStyle w:val="Nagwek1"/>
                            </w:pPr>
                            <w:r>
                              <w:t>Ausbildung</w:t>
                            </w:r>
                          </w:p>
                          <w:p w:rsidR="006D4901" w:rsidRPr="006D4901" w:rsidRDefault="006D4901" w:rsidP="006D4901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 xml:space="preserve">2014-2019 </w:t>
                            </w:r>
                          </w:p>
                          <w:p w:rsidR="006D4901" w:rsidRPr="006D4901" w:rsidRDefault="006D4901" w:rsidP="006D4901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usterstudium  </w:t>
                            </w:r>
                          </w:p>
                          <w:p w:rsidR="006D4901" w:rsidRPr="006D4901" w:rsidRDefault="006D4901" w:rsidP="006D490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Musterhochschule, 05704 Musterstadt</w:t>
                            </w:r>
                          </w:p>
                          <w:p w:rsidR="006D4901" w:rsidRPr="006D4901" w:rsidRDefault="006D4901" w:rsidP="006D4901">
                            <w:pPr>
                              <w:pStyle w:val="Nagwek1"/>
                            </w:pPr>
                            <w:r w:rsidRPr="006D4901">
                              <w:t>Kenntnisse und Fähigkeiten</w:t>
                            </w:r>
                          </w:p>
                          <w:p w:rsidR="006D4901" w:rsidRPr="006D4901" w:rsidRDefault="006D4901" w:rsidP="006D4901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Kundenspezifische Software-Entwicklung</w:t>
                            </w:r>
                          </w:p>
                          <w:p w:rsidR="006D4901" w:rsidRPr="006D4901" w:rsidRDefault="006D4901" w:rsidP="006D4901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Datenbankdesign (RDBMS)</w:t>
                            </w:r>
                          </w:p>
                          <w:p w:rsidR="006D4901" w:rsidRPr="006D4901" w:rsidRDefault="006D4901" w:rsidP="006D4901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Systems Engineering</w:t>
                            </w:r>
                          </w:p>
                          <w:p w:rsidR="006D4901" w:rsidRPr="006D4901" w:rsidRDefault="006D4901" w:rsidP="006D4901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Systemmigrationen / -integrationen</w:t>
                            </w:r>
                          </w:p>
                          <w:p w:rsidR="006D4901" w:rsidRPr="006D4901" w:rsidRDefault="006D4901" w:rsidP="006D4901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D4901">
                              <w:rPr>
                                <w:sz w:val="24"/>
                                <w:szCs w:val="24"/>
                              </w:rPr>
                              <w:t>Unternehmensweite Implementi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5.5pt;margin-top:0;width:351pt;height:7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" filled="f" stroked="f">
                <v:textbox>
                  <w:txbxContent>
                    <w:p w:rsidR="0092639B" w:rsidRPr="0092639B" w:rsidRDefault="0092639B" w:rsidP="0092639B">
                      <w:pPr>
                        <w:pStyle w:val="Nagwek1"/>
                      </w:pPr>
                      <w:r>
                        <w:t>Kurzprofil</w:t>
                      </w:r>
                    </w:p>
                    <w:p w:rsidR="0092639B" w:rsidRPr="006D4901" w:rsidRDefault="0092639B" w:rsidP="0092639B">
                      <w:pPr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Erfahrener Projektmanager mit umfangreicher IT-Erfahrung. Fähigkeiten umfassen Computervernetzung, analytisches Denken und kreative Problemlösung. Kann Kundendienstkonzepte auf die IT anwenden, um die Benutzerfreundlichkeit für Kunden, Mitarbeiter und Verwaltung zu verbessern.</w:t>
                      </w:r>
                    </w:p>
                    <w:p w:rsidR="0092639B" w:rsidRDefault="0092639B" w:rsidP="0092639B">
                      <w:pPr>
                        <w:pStyle w:val="Nagwek1"/>
                      </w:pPr>
                      <w:r>
                        <w:t>Berufserfahrung</w:t>
                      </w:r>
                    </w:p>
                    <w:p w:rsidR="0092639B" w:rsidRPr="006D4901" w:rsidRDefault="0092639B" w:rsidP="0092639B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2017 bis heute</w:t>
                      </w:r>
                    </w:p>
                    <w:p w:rsidR="0092639B" w:rsidRPr="006D4901" w:rsidRDefault="0092639B" w:rsidP="0092639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4901">
                        <w:rPr>
                          <w:b/>
                          <w:bCs/>
                          <w:sz w:val="24"/>
                          <w:szCs w:val="24"/>
                        </w:rPr>
                        <w:t>Technology Group, Berlin</w:t>
                      </w:r>
                    </w:p>
                    <w:p w:rsidR="0092639B" w:rsidRPr="006D4901" w:rsidRDefault="0092639B" w:rsidP="006D4901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4901">
                        <w:rPr>
                          <w:b/>
                          <w:bCs/>
                          <w:sz w:val="24"/>
                          <w:szCs w:val="24"/>
                        </w:rPr>
                        <w:t>Projektmanager</w:t>
                      </w:r>
                    </w:p>
                    <w:p w:rsidR="0092639B" w:rsidRPr="006D4901" w:rsidRDefault="0092639B" w:rsidP="0092639B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Zum Projektmanager befördert, um alle Phasen der Implementierung von Unternehmenssoftware, -hardware und -systemen zu planen, zu planen und auszuführen. Beurteilung der geschäftlichen Auswirkungen für jede Projektphase und Überwachung des Fortschritts zur Einhaltung von Fristen, Standards und Kostenzielen.</w:t>
                      </w:r>
                    </w:p>
                    <w:p w:rsidR="0092639B" w:rsidRPr="006D4901" w:rsidRDefault="0092639B" w:rsidP="0092639B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Durch IT-Implementierungen wurden im gesamten Unternehmen beeindruckende Verbesserungen erzielt. Ausgestattet mit Lösungen von ABC, die den Ausschreibungsprozess für Architekturprojekte um 45% beschleunigten, den Verkaufszyklus um 50% verkürzten, das Bargeldvolumen um 35% erhöhten und jährlich 1,2 Mio. USD einsparten.</w:t>
                      </w:r>
                    </w:p>
                    <w:p w:rsidR="0092639B" w:rsidRPr="006D4901" w:rsidRDefault="0092639B" w:rsidP="0092639B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Hervorragend darin, die Arbeit von technischen Teams zu leiten. Formulierte Projektziele und -bereiche, übersetzten Geschäftsanforderungen in Fachbegriffe, erstellten detaillierte Projektstrukturpläne (Work Breakdown Structure, WBS) und führten zu einer gemeinsamen</w:t>
                      </w:r>
                    </w:p>
                    <w:p w:rsidR="006D4901" w:rsidRDefault="006D4901" w:rsidP="006D4901">
                      <w:pPr>
                        <w:pStyle w:val="Nagwek1"/>
                      </w:pPr>
                      <w:r>
                        <w:t>Ausbildung</w:t>
                      </w:r>
                    </w:p>
                    <w:p w:rsidR="006D4901" w:rsidRPr="006D4901" w:rsidRDefault="006D4901" w:rsidP="006D4901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 xml:space="preserve">2014-2019 </w:t>
                      </w:r>
                    </w:p>
                    <w:p w:rsidR="006D4901" w:rsidRPr="006D4901" w:rsidRDefault="006D4901" w:rsidP="006D4901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4901">
                        <w:rPr>
                          <w:b/>
                          <w:bCs/>
                          <w:sz w:val="24"/>
                          <w:szCs w:val="24"/>
                        </w:rPr>
                        <w:t xml:space="preserve">Musterstudium  </w:t>
                      </w:r>
                    </w:p>
                    <w:p w:rsidR="006D4901" w:rsidRPr="006D4901" w:rsidRDefault="006D4901" w:rsidP="006D490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Musterhochschule, 05704 Musterstadt</w:t>
                      </w:r>
                    </w:p>
                    <w:p w:rsidR="006D4901" w:rsidRPr="006D4901" w:rsidRDefault="006D4901" w:rsidP="006D4901">
                      <w:pPr>
                        <w:pStyle w:val="Nagwek1"/>
                      </w:pPr>
                      <w:r w:rsidRPr="006D4901">
                        <w:t>Kenntnisse und Fähigkeiten</w:t>
                      </w:r>
                    </w:p>
                    <w:p w:rsidR="006D4901" w:rsidRPr="006D4901" w:rsidRDefault="006D4901" w:rsidP="006D4901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Kundenspezifische Software-Entwicklung</w:t>
                      </w:r>
                    </w:p>
                    <w:p w:rsidR="006D4901" w:rsidRPr="006D4901" w:rsidRDefault="006D4901" w:rsidP="006D4901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Datenbankdesign (RDBMS)</w:t>
                      </w:r>
                    </w:p>
                    <w:p w:rsidR="006D4901" w:rsidRPr="006D4901" w:rsidRDefault="006D4901" w:rsidP="006D4901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Systems Engineering</w:t>
                      </w:r>
                    </w:p>
                    <w:p w:rsidR="006D4901" w:rsidRPr="006D4901" w:rsidRDefault="006D4901" w:rsidP="006D4901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Systemmigrationen / -integrationen</w:t>
                      </w:r>
                    </w:p>
                    <w:p w:rsidR="006D4901" w:rsidRPr="006D4901" w:rsidRDefault="006D4901" w:rsidP="006D4901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D4901">
                        <w:rPr>
                          <w:sz w:val="24"/>
                          <w:szCs w:val="24"/>
                        </w:rPr>
                        <w:t>Unternehmensweite Implementier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5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19074</wp:posOffset>
                </wp:positionV>
                <wp:extent cx="1752600" cy="1762125"/>
                <wp:effectExtent l="0" t="0" r="19050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6212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9E3E1" id="Elipsa 9" o:spid="_x0000_s1026" style="position:absolute;margin-left:27.75pt;margin-top:17.25pt;width:138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" strokecolor="#345c7d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D14544" w:rsidRPr="00755F0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90750</wp:posOffset>
                </wp:positionV>
                <wp:extent cx="2124075" cy="120586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205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08" w:rsidRPr="00755F08" w:rsidRDefault="00755F08" w:rsidP="00755F0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55F08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Adele Richardson</w:t>
                            </w:r>
                          </w:p>
                          <w:p w:rsidR="00755F08" w:rsidRPr="00755F08" w:rsidRDefault="00755F08" w:rsidP="00755F0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.25pt;margin-top:172.5pt;width:167.25pt;height:9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AEgIAAP8D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" filled="f" stroked="f">
                <v:textbox>
                  <w:txbxContent>
                    <w:p w:rsidR="00755F08" w:rsidRPr="00755F08" w:rsidRDefault="00755F08" w:rsidP="00755F08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55F08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Adele Richardson</w:t>
                      </w:r>
                    </w:p>
                    <w:p w:rsidR="00755F08" w:rsidRPr="00755F08" w:rsidRDefault="00755F08" w:rsidP="00755F0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4544" w:rsidRPr="00755F0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80340</wp:posOffset>
                </wp:positionV>
                <wp:extent cx="1800225" cy="18002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544" w:rsidRDefault="00D145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.75pt;margin-top:14.2pt;width:141.75pt;height:14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" filled="f" stroked="f">
                <v:textbox>
                  <w:txbxContent>
                    <w:p w:rsidR="00D14544" w:rsidRDefault="00D14544"/>
                  </w:txbxContent>
                </v:textbox>
                <w10:wrap type="square"/>
              </v:shape>
            </w:pict>
          </mc:Fallback>
        </mc:AlternateContent>
      </w:r>
      <w:r w:rsidR="00741C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57200</wp:posOffset>
                </wp:positionV>
                <wp:extent cx="2809875" cy="101631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163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75E6" id="Prostokąt 1" o:spid="_x0000_s1026" style="position:absolute;margin-left:-39.75pt;margin-top:-36pt;width:221.25pt;height:8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" fillcolor="#404040 [2429]" stroked="f" strokeweight="1pt"/>
            </w:pict>
          </mc:Fallback>
        </mc:AlternateContent>
      </w:r>
    </w:p>
    <w:sectPr w:rsidR="003E463C" w:rsidRPr="0099447C" w:rsidSect="009944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290D"/>
    <w:multiLevelType w:val="hybridMultilevel"/>
    <w:tmpl w:val="0014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78B9"/>
    <w:multiLevelType w:val="hybridMultilevel"/>
    <w:tmpl w:val="2C8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A2"/>
    <w:rsid w:val="001A2A68"/>
    <w:rsid w:val="006D4901"/>
    <w:rsid w:val="00741C9F"/>
    <w:rsid w:val="00755F08"/>
    <w:rsid w:val="0092639B"/>
    <w:rsid w:val="0099447C"/>
    <w:rsid w:val="00C21AF9"/>
    <w:rsid w:val="00CD109A"/>
    <w:rsid w:val="00D14544"/>
    <w:rsid w:val="00F9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634EE-1E19-4E23-B3E2-A2BA0941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639B"/>
    <w:pPr>
      <w:keepNext/>
      <w:keepLines/>
      <w:pBdr>
        <w:bottom w:val="single" w:sz="4" w:space="1" w:color="548AB7" w:themeColor="accent1" w:themeShade="BF"/>
      </w:pBdr>
      <w:spacing w:before="240" w:after="240"/>
      <w:outlineLvl w:val="0"/>
    </w:pPr>
    <w:rPr>
      <w:rFonts w:ascii="Arial Black" w:eastAsiaTheme="majorEastAsia" w:hAnsi="Arial Black" w:cstheme="majorBidi"/>
      <w:color w:val="548AB7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39B"/>
    <w:rPr>
      <w:rFonts w:ascii="Arial Black" w:eastAsiaTheme="majorEastAsia" w:hAnsi="Arial Black" w:cstheme="majorBidi"/>
      <w:color w:val="548AB7" w:themeColor="accent1" w:themeShade="BF"/>
      <w:sz w:val="32"/>
      <w:szCs w:val="32"/>
    </w:rPr>
  </w:style>
  <w:style w:type="paragraph" w:styleId="Bezodstpw">
    <w:name w:val="No Spacing"/>
    <w:uiPriority w:val="1"/>
    <w:qFormat/>
    <w:rsid w:val="00926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BAD6-C643-497A-8FD9-E3CD2FA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6</cp:revision>
  <dcterms:created xsi:type="dcterms:W3CDTF">2020-03-30T17:34:00Z</dcterms:created>
  <dcterms:modified xsi:type="dcterms:W3CDTF">2020-03-30T18:41:00Z</dcterms:modified>
</cp:coreProperties>
</file>